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04E3F" w:rsidRPr="00A04E3F" w:rsidRDefault="00A04E3F" w:rsidP="00A04E3F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Pr="00A04E3F">
        <w:rPr>
          <w:rFonts w:ascii="TH SarabunPSK" w:hAnsi="TH SarabunPSK" w:cs="TH SarabunPSK"/>
          <w:b/>
          <w:bCs/>
          <w:sz w:val="40"/>
          <w:szCs w:val="40"/>
        </w:rPr>
        <w:t>0308262</w:t>
      </w: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ชื่อวิชาภาษาไทย  การศึกษาตลอดชีวิต</w:t>
      </w:r>
    </w:p>
    <w:p w:rsidR="00CC419E" w:rsidRPr="009E4C09" w:rsidRDefault="00A04E3F" w:rsidP="00A04E3F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วิชาภาษาอังกฤษ   </w:t>
      </w:r>
      <w:r w:rsidRPr="00A04E3F">
        <w:rPr>
          <w:rFonts w:ascii="TH SarabunPSK" w:hAnsi="TH SarabunPSK" w:cs="TH SarabunPSK"/>
          <w:b/>
          <w:bCs/>
          <w:sz w:val="40"/>
          <w:szCs w:val="40"/>
        </w:rPr>
        <w:t>Lifelong Education)</w:t>
      </w: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หมวดวิชาชีพครู   </w:t>
      </w: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A04E3F" w:rsidRP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A04E3F" w:rsidRDefault="00A04E3F" w:rsidP="00A04E3F">
      <w:pPr>
        <w:rPr>
          <w:rFonts w:ascii="TH SarabunPSK" w:hAnsi="TH SarabunPSK" w:cs="TH SarabunPSK"/>
          <w:b/>
          <w:bCs/>
          <w:sz w:val="40"/>
          <w:szCs w:val="40"/>
        </w:rPr>
      </w:pPr>
      <w:r w:rsidRPr="00A04E3F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E27C5" w:rsidRDefault="00CE27C5" w:rsidP="00A04E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E27C5" w:rsidRDefault="00CE27C5" w:rsidP="00A04E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E27C5" w:rsidRDefault="00CE27C5" w:rsidP="00A04E3F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C419E" w:rsidRDefault="00CC419E" w:rsidP="00A04E3F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A236AD" w:rsidRDefault="00A236AD" w:rsidP="00A04E3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236AD" w:rsidRPr="00BE03DF" w:rsidRDefault="00A236AD" w:rsidP="00A04E3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A66A2D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A66A2D">
        <w:rPr>
          <w:rFonts w:ascii="TH SarabunPSK" w:hAnsi="TH SarabunPSK" w:cs="TH SarabunPSK"/>
          <w:sz w:val="32"/>
          <w:szCs w:val="32"/>
        </w:rPr>
        <w:t>1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</w:t>
      </w:r>
      <w:r w:rsidR="00A66A2D">
        <w:rPr>
          <w:rFonts w:ascii="TH SarabunPSK" w:hAnsi="TH SarabunPSK" w:cs="TH SarabunPSK"/>
          <w:sz w:val="32"/>
          <w:szCs w:val="32"/>
        </w:rPr>
        <w:t>5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727CC3" w:rsidRPr="00727CC3">
        <w:rPr>
          <w:rFonts w:ascii="TH SarabunPSK" w:hAnsi="TH SarabunPSK" w:cs="TH SarabunPSK"/>
          <w:sz w:val="32"/>
          <w:szCs w:val="32"/>
        </w:rPr>
        <w:t xml:space="preserve">0308262  </w:t>
      </w:r>
      <w:r w:rsidR="00727CC3" w:rsidRPr="00727CC3">
        <w:rPr>
          <w:rFonts w:ascii="TH SarabunPSK" w:hAnsi="TH SarabunPSK" w:cs="TH SarabunPSK"/>
          <w:sz w:val="32"/>
          <w:szCs w:val="32"/>
          <w:cs/>
        </w:rPr>
        <w:t>การศึกษาตลอดชีวิต</w:t>
      </w:r>
      <w:proofErr w:type="gramEnd"/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 w:rsidRPr="00727CC3">
        <w:rPr>
          <w:rFonts w:ascii="TH SarabunPSK" w:hAnsi="TH SarabunPSK" w:cs="TH SarabunPSK"/>
          <w:sz w:val="32"/>
          <w:szCs w:val="32"/>
        </w:rPr>
        <w:t>3(2-2-5)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="00727CC3" w:rsidRPr="00727CC3">
        <w:rPr>
          <w:rFonts w:ascii="TH SarabunPSK" w:hAnsi="TH SarabunPSK" w:cs="TH SarabunPSK"/>
          <w:sz w:val="32"/>
          <w:szCs w:val="32"/>
        </w:rPr>
        <w:t>Lifelong Education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04E3F" w:rsidRPr="00A04E3F" w:rsidRDefault="00226E46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A04E3F" w:rsidRPr="00A04E3F">
        <w:rPr>
          <w:rFonts w:ascii="TH SarabunPSK" w:hAnsi="TH SarabunPSK" w:cs="TH SarabunPSK"/>
          <w:sz w:val="32"/>
          <w:szCs w:val="32"/>
          <w:cs/>
        </w:rPr>
        <w:t>ความหมายแนวคิดทฤษฎีและหลักการที่เกี่ยวข้องกับการศึกษาตลอดชีวิตความสำคัญของการจัดการศึกษาตลอดชีวิตเป้าหมายของการศึกษา ความเสมอภาคทางการศึกษาการผสมผสานระหว่างการจัดการศึกษาในระบบกับการศึกษานอกระบบ การศึกษาตามอัธยาศัยรูปแบบและกิจกรรมการจัดการศึกษานอกระบบและการศึกษาตามอัธยาศัยการเรียนรู้ด้วยตนเอง การจัดการความรู้ปัจจัยที่มีอิทธิพลต่อการจัดการเรียนรู้นอกระบบ การเรียนตามอัธยาศัยวิเคราะห์แนวโน้มการจัดการศึกษาตลอดชีวิต และปฏิบัติในสถานการณ์จำลอง</w:t>
      </w:r>
    </w:p>
    <w:p w:rsidR="003D3CE0" w:rsidRDefault="00A04E3F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</w:rPr>
        <w:t xml:space="preserve">                        Definitions, concepts and principles related to lifelong learning, the importance of lifelong education, educational goals. The equality on the combination of formal education, non-formal education and informal education system, the forms and activities of non-formal education and informal education, self-learning, knowledge management, factors influencing on the non-formal education and informal education, to be able to analyze the tendency of lifelong educational system and practice in a number of simulations</w:t>
      </w:r>
    </w:p>
    <w:p w:rsidR="00A04E3F" w:rsidRPr="00A04E3F" w:rsidRDefault="00A04E3F" w:rsidP="00A04E3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6985" r="9525" b="1206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A04E3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7620" r="9525" b="1143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727CC3" w:rsidRDefault="00727CC3" w:rsidP="00727CC3">
      <w:pPr>
        <w:tabs>
          <w:tab w:val="left" w:pos="1276"/>
        </w:tabs>
        <w:ind w:left="0" w:firstLine="1276"/>
        <w:jc w:val="left"/>
        <w:rPr>
          <w:rFonts w:ascii="TH SarabunPSK" w:hAnsi="TH SarabunPSK" w:cs="TH SarabunPSK"/>
          <w:sz w:val="32"/>
          <w:szCs w:val="32"/>
          <w:cs/>
        </w:rPr>
      </w:pPr>
      <w:r w:rsidRPr="00727CC3">
        <w:rPr>
          <w:rFonts w:ascii="TH SarabunPSK" w:hAnsi="TH SarabunPSK" w:cs="TH SarabunPSK"/>
          <w:sz w:val="34"/>
          <w:szCs w:val="34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ELAIAAFc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2Y1eh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9B40B4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152400" cy="171450"/>
                <wp:effectExtent l="9525" t="5715" r="9525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4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jRLAIAAFc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B40B4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925</wp:posOffset>
                </wp:positionV>
                <wp:extent cx="152400" cy="171450"/>
                <wp:effectExtent l="9525" t="8890" r="9525" b="1016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727CC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3.75pt;margin-top:2.7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">
                <v:textbox>
                  <w:txbxContent>
                    <w:p w:rsidR="00117E05" w:rsidRDefault="00117E05" w:rsidP="00727CC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7620" r="9525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1137D8" w:rsidRPr="00727CC3" w:rsidRDefault="009B40B4" w:rsidP="00727CC3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6985" r="952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05" w:rsidRDefault="00117E05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ZXZ14y0CAABXBAAADgAAAAAAAAAAAAAAAAAuAgAAZHJz&#10;L2Uyb0RvYy54bWxQSwECLQAUAAYACAAAACEAzk8cvd0AAAAIAQAADwAAAAAAAAAAAAAAAACHBAAA&#10;ZHJzL2Rvd25yZXYueG1sUEsFBgAAAAAEAAQA8wAAAJEFAAAAAA==&#10;">
                <v:textbox>
                  <w:txbxContent>
                    <w:p w:rsidR="00117E05" w:rsidRDefault="00117E05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A236AD" w:rsidRDefault="00A236AD" w:rsidP="00A236AD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236AD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236AD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มณฑนา  พิพัฒน์เพ็ญ</w:t>
      </w:r>
    </w:p>
    <w:p w:rsidR="001137D8" w:rsidRDefault="00A236AD" w:rsidP="00A236AD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236AD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สอนรายวิช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</w:t>
      </w:r>
      <w:r w:rsidR="009B40B4" w:rsidRPr="009B40B4">
        <w:rPr>
          <w:rFonts w:ascii="TH SarabunPSK" w:hAnsi="TH SarabunPSK" w:cs="TH SarabunPSK"/>
          <w:sz w:val="32"/>
          <w:szCs w:val="32"/>
        </w:rPr>
        <w:t>.</w:t>
      </w:r>
      <w:r w:rsidR="009B40B4" w:rsidRPr="009B40B4">
        <w:rPr>
          <w:rFonts w:ascii="TH SarabunPSK" w:hAnsi="TH SarabunPSK" w:cs="TH SarabunPSK" w:hint="cs"/>
          <w:sz w:val="32"/>
          <w:szCs w:val="32"/>
          <w:cs/>
        </w:rPr>
        <w:t>มณฑนา  พิพัฒน์เพ็ญ</w:t>
      </w:r>
    </w:p>
    <w:p w:rsidR="007D32EF" w:rsidRDefault="007D32EF" w:rsidP="00A236AD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ร.จิดาภา  สุวรรณฤกษ์</w:t>
      </w:r>
    </w:p>
    <w:p w:rsidR="00A236AD" w:rsidRPr="009B40B4" w:rsidRDefault="00A236AD" w:rsidP="00A236AD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A236AD">
        <w:rPr>
          <w:rFonts w:ascii="TH SarabunPSK" w:hAnsi="TH SarabunPSK" w:cs="TH SarabunPSK" w:hint="cs"/>
          <w:sz w:val="32"/>
          <w:szCs w:val="32"/>
          <w:cs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5340A5">
        <w:rPr>
          <w:rFonts w:ascii="TH SarabunPSK" w:hAnsi="TH SarabunPSK" w:cs="TH SarabunPSK" w:hint="cs"/>
          <w:sz w:val="32"/>
          <w:szCs w:val="32"/>
          <w:cs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250E" w:rsidRDefault="005340A5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ออนไลน์และ</w:t>
      </w:r>
      <w:r w:rsidR="00A236AD">
        <w:rPr>
          <w:rFonts w:ascii="TH SarabunPSK" w:hAnsi="TH SarabunPSK" w:cs="TH SarabunPSK" w:hint="cs"/>
          <w:sz w:val="32"/>
          <w:szCs w:val="32"/>
          <w:cs/>
        </w:rPr>
        <w:t>อาคาร  17  มหาวิทยาลัยทักษิณ</w:t>
      </w:r>
    </w:p>
    <w:p w:rsidR="009B40B4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A236AD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236A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A236AD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9B40B4" w:rsidRPr="00A236AD" w:rsidRDefault="005340A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A236AD" w:rsidRPr="00A236AD">
        <w:rPr>
          <w:rFonts w:ascii="TH SarabunPSK" w:hAnsi="TH SarabunPSK" w:cs="TH SarabunPSK"/>
          <w:sz w:val="32"/>
          <w:szCs w:val="32"/>
          <w:cs/>
        </w:rPr>
        <w:t xml:space="preserve">  มิถุนายน  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9717E1" w:rsidRPr="00BE03DF" w:rsidRDefault="009717E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: เพื่อให้ผู้เรียน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1  มีความรู้ ความเข้าใจเกี่ยวกับยุคสมัยของการศึกษาและการเปลี่ยนแปลงของการศึกษาในแต่ละยุคสมั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2  มีความรู้ ความเข้าใจเกี่ยวกับความหมาย  แนวคิด </w:t>
      </w:r>
      <w:proofErr w:type="spellStart"/>
      <w:r w:rsidRPr="00A04E3F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A04E3F">
        <w:rPr>
          <w:rFonts w:ascii="TH SarabunPSK" w:hAnsi="TH SarabunPSK" w:cs="TH SarabunPSK"/>
          <w:sz w:val="32"/>
          <w:szCs w:val="32"/>
          <w:cs/>
        </w:rPr>
        <w:t>และหลักการที่เกี่ยวข้องกับ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3 มีความรู้ ความเข้าใจ และสามารถตั้งคำถามโดยใช้แนวคิดยุคสมัยของการศึกษาเชื่อมโยงกับแนวคิด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4  มีความรู้ ความเข้าใจเกี่ยวกับความสำคัญของการจัด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5  สามารถวิเคราะห์และตั้งคำถามกับเป้าหมายของการศึกษา ความเสมอภาคทางการศึกษา การผสมผสานระหว่างการจัดการศึกษาในระบบกับการศึกษานอกระบบ การศึกษาตามอัธยาศั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6   สามารถวิเคราะห์และตั้งคำถามกับรูปแบบและกิจกรรมการจัดการศึกษานอกระบบและการ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>ศึกษาตามอัธยาศัยที่มีความหลากหลายอย่างเชื่อมโยงกับแนวคิดของการศึกษาตลอดชีว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>1.7  สามารถวิเคราะห์และตั้งคำถามกับนโยบายรัฐที่มีอิทธิพลต่อการจัดการเรียนรู้นอกระบบ การเรียนตามอัธยาศัย และวิเคราะห์ปรากฏการณ์จริงของการศึกษาตลอดชีวิตที่เกิดขึ้นในสังคม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8 สามารถวิเคราะห์ทิศทางการจัดการศึกษาตลอดชีวิตที่เหมาะสมกับชีวิตจริงและบริบทของสังคมไทย </w:t>
      </w:r>
    </w:p>
    <w:p w:rsidR="002E683E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FF75BB" w:rsidRPr="00FF75BB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1 เพื่อให้การศึกษาเป็นส่วนหนึ่งที่สำคัญของการสร้างสรรค์สังคมแห่งการเรียนรู้ อันจะมีผลให้รายวิชานี้มีความหมา</w:t>
      </w:r>
      <w:r w:rsidR="00CE27C5">
        <w:rPr>
          <w:rFonts w:ascii="TH SarabunPSK" w:hAnsi="TH SarabunPSK" w:cs="TH SarabunPSK" w:hint="cs"/>
          <w:sz w:val="32"/>
          <w:szCs w:val="32"/>
          <w:cs/>
        </w:rPr>
        <w:t>ย รวมถึงมี</w:t>
      </w:r>
      <w:r w:rsidRPr="00FF75BB">
        <w:rPr>
          <w:rFonts w:ascii="TH SarabunPSK" w:hAnsi="TH SarabunPSK" w:cs="TH SarabunPSK"/>
          <w:sz w:val="32"/>
          <w:szCs w:val="32"/>
          <w:cs/>
        </w:rPr>
        <w:t>คุณค่าต่อผู้เรียนและสังคม</w:t>
      </w:r>
    </w:p>
    <w:p w:rsidR="00273658" w:rsidRPr="00117E05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2  เพื่อให้สอดคล้องกับกรอบมาตรฐานคุณวุฒิการศึกษาระดับอุดมศึกษา</w:t>
      </w:r>
      <w:r w:rsidR="00117E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17E05" w:rsidRPr="00117E05">
        <w:rPr>
          <w:rFonts w:ascii="TH SarabunPSK" w:hAnsi="TH SarabunPSK" w:cs="TH SarabunPSK" w:hint="cs"/>
          <w:sz w:val="32"/>
          <w:szCs w:val="32"/>
          <w:cs/>
        </w:rPr>
        <w:t>พ.ศ. 2552</w:t>
      </w:r>
    </w:p>
    <w:p w:rsidR="00FF75BB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A236AD" w:rsidRDefault="00A236AD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A236AD" w:rsidRDefault="00A236AD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F75B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117E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FF75BB" w:rsidRDefault="00FF75BB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117E0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117E05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  <w:r w:rsidR="00FF75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0237C4" w:rsidRPr="005047D0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75BB">
        <w:rPr>
          <w:rFonts w:ascii="TH SarabunPSK" w:hAnsi="TH SarabunPSK" w:cs="TH SarabunPSK"/>
          <w:sz w:val="32"/>
          <w:szCs w:val="32"/>
          <w:cs/>
        </w:rPr>
        <w:t>5  ชั่วโมง/สัปดาห์  โดยแจ้งให้ทราบพร้อมกับการอธิบายรายวิชา</w:t>
      </w:r>
      <w:r w:rsidR="005047D0" w:rsidRPr="005047D0">
        <w:rPr>
          <w:rFonts w:ascii="TH SarabunPSK" w:hAnsi="TH SarabunPSK" w:cs="TH SarabunPSK" w:hint="cs"/>
          <w:sz w:val="32"/>
          <w:szCs w:val="32"/>
          <w:cs/>
        </w:rPr>
        <w:t>ครั้งแรก</w:t>
      </w:r>
    </w:p>
    <w:p w:rsidR="00FF75BB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11154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10"/>
        <w:gridCol w:w="410"/>
        <w:gridCol w:w="411"/>
        <w:gridCol w:w="411"/>
        <w:gridCol w:w="411"/>
        <w:gridCol w:w="411"/>
        <w:gridCol w:w="410"/>
        <w:gridCol w:w="410"/>
        <w:gridCol w:w="402"/>
        <w:gridCol w:w="8"/>
        <w:gridCol w:w="410"/>
        <w:gridCol w:w="410"/>
        <w:gridCol w:w="410"/>
        <w:gridCol w:w="410"/>
        <w:gridCol w:w="407"/>
        <w:gridCol w:w="408"/>
        <w:gridCol w:w="407"/>
        <w:gridCol w:w="391"/>
        <w:gridCol w:w="17"/>
        <w:gridCol w:w="419"/>
        <w:gridCol w:w="419"/>
        <w:gridCol w:w="420"/>
        <w:gridCol w:w="425"/>
        <w:gridCol w:w="425"/>
        <w:gridCol w:w="425"/>
        <w:gridCol w:w="426"/>
      </w:tblGrid>
      <w:tr w:rsidR="00FF75BB" w:rsidRPr="004E7641" w:rsidTr="00FF75BB">
        <w:tc>
          <w:tcPr>
            <w:tcW w:w="1231" w:type="dxa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1. คุณธรรม จริยธรรม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2. ความรู้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3. ทักษะทางปัญญา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6. ทักษะด้านการจัดการเรียนรู้</w:t>
            </w:r>
          </w:p>
        </w:tc>
      </w:tr>
      <w:tr w:rsidR="00FF75BB" w:rsidRPr="004E7641" w:rsidTr="00FF75BB">
        <w:trPr>
          <w:trHeight w:val="687"/>
        </w:trPr>
        <w:tc>
          <w:tcPr>
            <w:tcW w:w="1231" w:type="dxa"/>
            <w:vMerge w:val="restart"/>
          </w:tcPr>
          <w:p w:rsidR="00FF75BB" w:rsidRPr="004E7641" w:rsidRDefault="00FF75BB" w:rsidP="00117E05">
            <w:pPr>
              <w:ind w:left="0" w:firstLine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E7641">
              <w:rPr>
                <w:rFonts w:ascii="TH SarabunPSK" w:hAnsi="TH SarabunPSK" w:cs="TH SarabunPSK"/>
                <w:szCs w:val="22"/>
                <w:cs/>
              </w:rPr>
              <w:t>วิชา 0308262  การศึกษาตลอดชีวิต  3(2-2-5)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3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1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4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5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2.6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1</w:t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2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4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3</w:t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.4</w:t>
            </w:r>
          </w:p>
          <w:p w:rsidR="00FF75BB" w:rsidRPr="004E7641" w:rsidRDefault="00FF75BB" w:rsidP="00117E05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F75BB" w:rsidRPr="004E7641" w:rsidTr="00FF75BB">
        <w:trPr>
          <w:trHeight w:val="383"/>
        </w:trPr>
        <w:tc>
          <w:tcPr>
            <w:tcW w:w="1231" w:type="dxa"/>
            <w:vMerge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F75BB" w:rsidRPr="004E7641" w:rsidRDefault="00FF75BB" w:rsidP="00117E05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4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580166" w:rsidRPr="00487CB7" w:rsidRDefault="00FF75B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6577C" w:rsidRPr="0096577C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พูดคุย แลกเปลี่ยนความคิดสอดแทรกในการสอนทุกครั้ง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</w:rPr>
              <w:t>ยกกรณีศึกษาที่มีความหลากหลาย ให้นิสิตร่วมกันวิเคราะห์ และอภิปราย</w:t>
            </w:r>
          </w:p>
          <w:p w:rsidR="00CF6077" w:rsidRDefault="00A20157" w:rsidP="00651356">
            <w:pPr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607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การสอนโดยให้ลงมือปฏิบัติ</w:t>
            </w:r>
            <w:r w:rsidR="00B80E7B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ริงในพื้นที่ชุมชนและโรงเรียน</w:t>
            </w:r>
          </w:p>
          <w:p w:rsidR="0093403D" w:rsidRPr="00B80E7B" w:rsidRDefault="00B80E7B" w:rsidP="00651356">
            <w:pPr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4)</w:t>
            </w:r>
            <w:r w:rsidR="00F4100E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6577C" w:rsidRPr="0096577C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การปฏิบัติ</w:t>
            </w:r>
            <w:r w:rsidR="00F4100E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ตนเป็นแบบอย่างของผู้สอนให้การเคารพคุณค่าและความหลากหลายองผู้เรียน และให้ความสำคัญกับเรื่องศักดิ์ศรีของความเป็นมนุษย์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287758" w:rsidRPr="00381B0B" w:rsidRDefault="00381B0B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</w:rPr>
            </w:pPr>
            <w:r w:rsidRPr="00381B0B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6577C" w:rsidRPr="00381B0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และการแสวงหาความรู้นอกชั้นเรียน</w:t>
            </w:r>
          </w:p>
          <w:p w:rsidR="00381B0B" w:rsidRPr="00381B0B" w:rsidRDefault="00381B0B" w:rsidP="00381B0B">
            <w:pPr>
              <w:ind w:left="0" w:firstLine="0"/>
              <w:jc w:val="both"/>
              <w:rPr>
                <w:rFonts w:ascii="TH SarabunPSK" w:hAnsi="TH SarabunPSK" w:cs="TH SarabunPSK"/>
                <w:cs/>
              </w:rPr>
            </w:pPr>
            <w:r w:rsidRPr="00381B0B">
              <w:rPr>
                <w:rFonts w:ascii="TH SarabunPSK" w:hAnsi="TH SarabunPSK" w:cs="TH SarabunPSK"/>
                <w:sz w:val="32"/>
                <w:szCs w:val="32"/>
                <w:shd w:val="clear" w:color="auto" w:fill="FFFF00"/>
              </w:rPr>
              <w:t>-</w:t>
            </w:r>
            <w:r w:rsidRPr="00381B0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การปฏิบัติง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</w:t>
            </w:r>
            <w:r w:rsidR="00F41BBE" w:rsidRPr="00F41BB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ร้างสรรค์ความรู้และนวัตกรรมการศึกษาตลอดชีวิต</w:t>
            </w:r>
            <w:r w:rsidR="00F41B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1B0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และโรงเรียน</w:t>
            </w:r>
          </w:p>
        </w:tc>
      </w:tr>
      <w:tr w:rsidR="00BD2BED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C349C">
        <w:trPr>
          <w:trHeight w:val="1936"/>
        </w:trPr>
        <w:tc>
          <w:tcPr>
            <w:tcW w:w="425" w:type="dxa"/>
            <w:tcBorders>
              <w:right w:val="nil"/>
            </w:tcBorders>
          </w:tcPr>
          <w:p w:rsidR="00341FCB" w:rsidRPr="00487CB7" w:rsidRDefault="007F014F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>
              <w:rPr>
                <w:rFonts w:ascii="Tahoma" w:hAnsi="Tahoma" w:cs="Tahoma"/>
                <w:sz w:val="28"/>
              </w:rPr>
              <w:t>O</w:t>
            </w:r>
          </w:p>
        </w:tc>
        <w:tc>
          <w:tcPr>
            <w:tcW w:w="2664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117E0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750D96" w:rsidRDefault="00FC6162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402" w:type="dxa"/>
            <w:vMerge w:val="restart"/>
          </w:tcPr>
          <w:p w:rsidR="009E0D3E" w:rsidRDefault="009E0D3E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แลกเปลี่ยนความคิดทางวิชาการร่วมกัน </w:t>
            </w:r>
          </w:p>
          <w:p w:rsidR="00D34A31" w:rsidRDefault="009E0D3E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รียนรู้กรณีศึกษาเกี่ยวกับการศึกษาตลอดชีวิตในมิติ</w:t>
            </w:r>
            <w:proofErr w:type="spellStart"/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9E0D3E" w:rsidRDefault="00D34A3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ว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 เอกสาร ผลงานวิจัย</w:t>
            </w:r>
          </w:p>
          <w:p w:rsidR="009E0D3E" w:rsidRDefault="00FC6162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0D3E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อภ</w:t>
            </w:r>
            <w:r w:rsidR="009E0D3E">
              <w:rPr>
                <w:rFonts w:ascii="TH SarabunPSK" w:hAnsi="TH SarabunPSK" w:cs="TH SarabunPSK" w:hint="cs"/>
                <w:sz w:val="32"/>
                <w:szCs w:val="32"/>
                <w:cs/>
              </w:rPr>
              <w:t>ิปรายเกี่ยวกับประเด็น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การณ์การศึกษาตลอดชีวิตในสถานการณ์จริง </w:t>
            </w:r>
          </w:p>
          <w:p w:rsidR="00D34A31" w:rsidRDefault="009E0D3E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) ศึกษา เรียนรู้</w:t>
            </w:r>
            <w:r w:rsidRPr="009E0D3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รากฏการณ์การศึกษาตลอด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อกสาร ผลงานวิจัย และ</w:t>
            </w:r>
            <w:r w:rsidRPr="009E0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จร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กลุ่ม  รายงานเฉพาะบุคคลโดยการค้นคว้าด้วยตนเอง  </w:t>
            </w:r>
          </w:p>
          <w:p w:rsidR="00FC6162" w:rsidRPr="00BE03DF" w:rsidRDefault="00D34A31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C6162"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  รวมถึงวิพากษ์  แลกเปลี่ยนความคิดทางวิชาการร่วมกับผู้สอนในแบบแผนของการสัมมนา</w:t>
            </w:r>
          </w:p>
        </w:tc>
        <w:tc>
          <w:tcPr>
            <w:tcW w:w="2977" w:type="dxa"/>
            <w:vMerge w:val="restart"/>
          </w:tcPr>
          <w:p w:rsidR="00D34A31" w:rsidRDefault="00D34A31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มินผลจากการเข้าชั้นเรียน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ร่วมอภิปราย แลกเปลี่ยนความคิดในทางวิชาการ  </w:t>
            </w:r>
          </w:p>
          <w:p w:rsidR="00D34A31" w:rsidRDefault="00D34A31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พฤติกรรมความมุ่งมั่นใน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้นคว้าองค์ความรู้ที่เป็นกรณีศึกษาเกี่ยวกับการศึกษาตลอดชีวิตในมิติ</w:t>
            </w:r>
            <w:proofErr w:type="spellStart"/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D34A31" w:rsidRDefault="00D34A31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ฝึกปฏิบัติจริงในกระบวน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ปรากฏการณ์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ารศึกษาตลอดชีวิตในสถานการณ์จริง </w:t>
            </w:r>
          </w:p>
          <w:p w:rsidR="00FC6162" w:rsidRPr="00774C58" w:rsidRDefault="00D34A31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="00FC6162"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รายงาน  และการสอบปลายภาค</w:t>
            </w: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BE03DF" w:rsidRDefault="00FC6162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เอกและสาขาวิชา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ใน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ำรงชีวิตและประกอบวิชาชีพอย่างมีประสิทธิภาพ       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เอกและสาขาวิชาเอก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ต่อการดำรงชีวิตและประกอบวิชาชี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กับแนวคิด ทฤษฎีและหลัก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7F014F" w:rsidRDefault="007F014F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ความเข้าใจเกี่ยวกับหลักและกระบวนการคิดแบบ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402" w:type="dxa"/>
            <w:vMerge w:val="restart"/>
          </w:tcPr>
          <w:p w:rsidR="00434612" w:rsidRDefault="00434612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นำนิสิตเรียนรู้ปรากฏการณ์จริงของการศึกษาตลอดชีวิตที่มีความ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โรงเรียนและชุมชน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วิธีวิทยาการมองและทำความเข้าใจการศึกษาตลอดชีวิตในมิติ</w:t>
            </w:r>
            <w:proofErr w:type="spellStart"/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บริบท สถานการณ์ของสังคมชุมชน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7F214E" w:rsidRPr="00E803D2" w:rsidRDefault="0043461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ำประสบการณ์ที่ได้จากการลงพื้นที่โรงเรียนและชุมชนมาแลกเปลี่ยนเรียนรู้ในรูปของการ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สัมมนา  การจัดกิจกรรมการคิดเป็นกลุ่มเล็กและกลุ่มใหญ่เพื่อให้เกิดการขบ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้งคำถาม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่อสถานการณ์</w:t>
            </w:r>
            <w:proofErr w:type="spellStart"/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ศึกษาตลอดชีวิต</w:t>
            </w:r>
            <w:r>
              <w:rPr>
                <w:rFonts w:ascii="TH SarabunPSK" w:hAnsi="TH SarabunPSK" w:cs="TH SarabunPSK" w:hint="cs"/>
                <w:cs/>
              </w:rPr>
              <w:t xml:space="preserve"> และนำเสนอข้อเสนอทางวิชาการร่วมกัน</w:t>
            </w:r>
          </w:p>
        </w:tc>
        <w:tc>
          <w:tcPr>
            <w:tcW w:w="2977" w:type="dxa"/>
            <w:vMerge w:val="restart"/>
          </w:tcPr>
          <w:p w:rsidR="00434612" w:rsidRDefault="00434612" w:rsidP="0057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ความกระตือรือร้นในการเรียนรู้ปรากฏการณ์จริงของการศึกษาตลอดชีวิต  </w:t>
            </w:r>
          </w:p>
          <w:p w:rsidR="00434612" w:rsidRDefault="00434612" w:rsidP="0057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214E"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อาจารย์และเพื่อนในชั้นเรียน</w:t>
            </w:r>
          </w:p>
          <w:p w:rsidR="007F214E" w:rsidRPr="00BE03DF" w:rsidRDefault="007F214E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4612">
              <w:rPr>
                <w:rFonts w:ascii="TH SarabunPSK" w:hAnsi="TH SarabunPSK" w:cs="TH SarabunPSK" w:hint="cs"/>
                <w:sz w:val="32"/>
                <w:szCs w:val="32"/>
                <w:cs/>
              </w:rPr>
              <w:t>-คุณภาพของ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434612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บุคคล และรายงานกลุ่ม  รวมถึงการนำเสนอรายงาน และตัวรูปเล่มรายงาน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BE03DF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การดำรงชีวิตได้โดยใช้วิถีทางปัญญ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30FA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มารถวิเคราะห์และใช้วิจารณญาณในการตัดสินเกี่ยวกับการจัดการเรียนการสอนและ การพัฒนาผู้เรียน และสร้างสรรค์ องค์ความรู้หรือนวัตกรรมไปใช้ในการพัฒนาตนเอง การจัดการเรียน  การสอน และผู้เรียนอย่างมีประสิทธิภาพ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2E683E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F214E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และการแก้ปัญห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7F214E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 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402" w:type="dxa"/>
            <w:vMerge w:val="restart"/>
          </w:tcPr>
          <w:p w:rsidR="007F214E" w:rsidRPr="003C698A" w:rsidRDefault="00A7530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7F214E"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รู้ด้วยตนเอง  เรียนรู้จากการทำงานกลุ่ม งานเดี่ยว ทั้งในชั้นเรียนและนอกชั้นเรียน</w:t>
            </w:r>
          </w:p>
        </w:tc>
        <w:tc>
          <w:tcPr>
            <w:tcW w:w="2977" w:type="dxa"/>
            <w:vMerge w:val="restart"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ทำงานกลุ่มและงานเดี่ยวทั้งในและนอกชั้นเรียน รวมถึงพิจารณา</w:t>
            </w:r>
            <w:r w:rsidR="00A75308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ตัวงานที่เป็นรูปเล่ม</w:t>
            </w:r>
          </w:p>
          <w:p w:rsidR="007F214E" w:rsidRPr="002326F8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220E4B" w:rsidRDefault="007F214E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402" w:type="dxa"/>
            <w:vMerge/>
          </w:tcPr>
          <w:p w:rsidR="007F214E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0C1A61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6C349C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117E05">
        <w:trPr>
          <w:trHeight w:val="345"/>
        </w:trPr>
        <w:tc>
          <w:tcPr>
            <w:tcW w:w="3089" w:type="dxa"/>
            <w:gridSpan w:val="2"/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อนโดยการวิเคราะห์ ตีความหมายข้อมูลตัวเลขเชิงสถิติที่เกี่ยวข้องกับการศึกษาตลอดชีวิต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รายงานโดยค้นคว้าข้อมูลจากเอกสาร  งานวิจัย  อินเทอร์เน็ต รวมถึงการสัมภาษณ์ผู้รู้</w:t>
            </w:r>
          </w:p>
        </w:tc>
        <w:tc>
          <w:tcPr>
            <w:tcW w:w="2977" w:type="dxa"/>
            <w:vMerge w:val="restart"/>
          </w:tcPr>
          <w:p w:rsidR="006C349C" w:rsidRPr="00BE03DF" w:rsidRDefault="00A7530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6C349C" w:rsidRPr="006C349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ผลจากการแสดงความคิดทางวิชาการ  การเสนอรายงาน และพิจารณารายงานเป็นรูปเล่ม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117E05">
        <w:trPr>
          <w:trHeight w:val="345"/>
        </w:trPr>
        <w:tc>
          <w:tcPr>
            <w:tcW w:w="3089" w:type="dxa"/>
            <w:gridSpan w:val="2"/>
          </w:tcPr>
          <w:p w:rsidR="006C349C" w:rsidRP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ทักษะการจัดการเรียนรู้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3556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โดยฝึกปฏิบัติจริงในพื้นที่โรงเรียนและชุมชน 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ครู และ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ชีวิตจริงของผู้คนในมิติ</w:t>
            </w:r>
            <w:proofErr w:type="spellStart"/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หลากหลาย ซึ่งเป็นประสบการณ์การ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เพื่อการดำรงอยู่ในสังคม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ที่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มีศักดิ์ศรี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9D2A5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ให้นิสิตฝึกปฏิบัติกิจกรรมการจัดการเรียนรู้บนหลักการของการการศึกษาตลอดชีวิตในพื้นที่สถานควบคุมเด็กและเยาวชน ของกรมพินิจและคุ้มครองเด็กและเยาวชน กระทรวงยุติธรรม และสะท้อนผลการแลกเปลี่ยนเรียนรู้ในชั้นเรียน</w:t>
            </w:r>
          </w:p>
        </w:tc>
        <w:tc>
          <w:tcPr>
            <w:tcW w:w="2977" w:type="dxa"/>
            <w:vMerge w:val="restart"/>
          </w:tcPr>
          <w:p w:rsidR="006C349C" w:rsidRDefault="0086418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สังเกตพฤติกรรมการเรียนรู้ การฝึกปฏิบัติกิจกรรมในพื้นที่จริง</w:t>
            </w:r>
          </w:p>
          <w:p w:rsidR="00864183" w:rsidRDefault="0086418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การสะท้อนผล การแลกเปลี่ยนเรียนรู้ร่วมกันในชั้นเรียน</w:t>
            </w:r>
          </w:p>
          <w:p w:rsidR="00864183" w:rsidRPr="00BE03DF" w:rsidRDefault="0086418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การนำเสนอผลงานในรูปของการนำเสนอ และรูปเล่มรายงาน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P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4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 </w:t>
            </w:r>
          </w:p>
          <w:p w:rsid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64183" w:rsidRDefault="0086418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9770A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tabs>
                <w:tab w:val="left" w:pos="690"/>
              </w:tabs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Cs/>
                <w:sz w:val="32"/>
                <w:szCs w:val="32"/>
              </w:rPr>
              <w:t>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numPr>
                <w:ilvl w:val="0"/>
                <w:numId w:val="22"/>
              </w:num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ความเข้าใจธรรมชาติและสาระสำคัญของรายวิชา</w:t>
            </w:r>
          </w:p>
          <w:p w:rsidR="00E9770A" w:rsidRPr="00E9770A" w:rsidRDefault="00E9770A" w:rsidP="00E9770A">
            <w:pPr>
              <w:numPr>
                <w:ilvl w:val="0"/>
                <w:numId w:val="22"/>
              </w:num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่นแท้ของการศึกษา</w:t>
            </w:r>
            <w:r w:rsidRPr="00E9770A">
              <w:rPr>
                <w:rFonts w:ascii="TH SarabunPSK" w:hAnsi="TH SarabunPSK" w:cs="TH SarabunPSK"/>
                <w:b/>
                <w:sz w:val="32"/>
                <w:szCs w:val="32"/>
              </w:rPr>
              <w:t>:</w:t>
            </w:r>
            <w:r w:rsidRPr="00E9770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งการศึกษาอย่างทบทวน</w:t>
            </w:r>
          </w:p>
        </w:tc>
        <w:tc>
          <w:tcPr>
            <w:tcW w:w="992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FE5026" w:rsidRDefault="00E9770A" w:rsidP="00E9770A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 xml:space="preserve">- </w:t>
            </w:r>
            <w:r w:rsidRPr="00E9770A">
              <w:rPr>
                <w:rFonts w:ascii="TH SarabunPSK" w:eastAsia="Calibri" w:hAnsi="TH SarabunPSK" w:cs="TH SarabunPSK"/>
                <w:b/>
                <w:color w:val="auto"/>
                <w:sz w:val="32"/>
                <w:szCs w:val="32"/>
                <w:cs/>
              </w:rPr>
              <w:t>บรรยายแลกเปลี่ยนความคิดร่วมกันโดยใช้เอกสารรายละเอียดของรายวิชาวิดิทัศน์และเอกสารประกอบการสอน</w:t>
            </w:r>
          </w:p>
        </w:tc>
        <w:tc>
          <w:tcPr>
            <w:tcW w:w="1413" w:type="dxa"/>
            <w:shd w:val="clear" w:color="auto" w:fill="auto"/>
          </w:tcPr>
          <w:p w:rsidR="00E9770A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  <w:r w:rsidR="005340A5">
              <w:rPr>
                <w:rFonts w:ascii="TH SarabunPSK" w:hAnsi="TH SarabunPSK" w:cs="TH SarabunPSK" w:hint="cs"/>
                <w:sz w:val="28"/>
                <w:cs/>
              </w:rPr>
              <w:t>และดร.จิดาภา สุวรรณฤกษ์</w:t>
            </w:r>
          </w:p>
          <w:p w:rsidR="00AC1402" w:rsidRPr="008E37AD" w:rsidRDefault="00AC1402" w:rsidP="00E9770A">
            <w:pPr>
              <w:ind w:left="0" w:firstLin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นไลน์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70A" w:rsidRPr="008E37AD" w:rsidTr="00117E05">
        <w:trPr>
          <w:trHeight w:val="8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numPr>
                <w:ilvl w:val="0"/>
                <w:numId w:val="23"/>
              </w:num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ของการศึกษาตลอดชีวิตที่เคยเกิดขึ้นในสังคมประเพณี</w:t>
            </w:r>
          </w:p>
          <w:p w:rsidR="00E9770A" w:rsidRPr="00B7033F" w:rsidRDefault="00E9770A" w:rsidP="00E9770A">
            <w:p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9770A" w:rsidRPr="003314A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E9770A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4A11DD" w:rsidRDefault="00E9770A" w:rsidP="00E9770A">
            <w:pPr>
              <w:ind w:left="0" w:firstLine="0"/>
              <w:jc w:val="left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t xml:space="preserve"> </w:t>
            </w:r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="00D03A37" w:rsidRPr="00D03A3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กิจกรรมการแลกเปลี่ยนความรู้ และสร้างความรู้ใหม่ที่เกิดจาก</w:t>
            </w:r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การเรียนรู้องค์ความรู้การศึกษาตลอดชีวิตในสังคมประเพณีจากวี</w:t>
            </w:r>
            <w:proofErr w:type="spellStart"/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ดิ</w:t>
            </w:r>
            <w:proofErr w:type="spellEnd"/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ทัศน์ ตำรา บทความ รายงานการวิจัย </w:t>
            </w:r>
            <w:r w:rsidR="00D03A37" w:rsidRPr="00D03A3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จนกระทั่งเกิดมุมมองใหม่</w:t>
            </w:r>
            <w:r w:rsidR="00D03A3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D03A37" w:rsidRPr="00D03A3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เกิดการประสานความร่วมมือในการเรียนรู้ร่วมกั</w:t>
            </w:r>
            <w:r w:rsidR="004A11DD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  <w:r w:rsidR="005340A5" w:rsidRPr="005340A5">
              <w:rPr>
                <w:rFonts w:ascii="TH SarabunPSK" w:hAnsi="TH SarabunPSK" w:cs="TH SarabunPSK"/>
                <w:sz w:val="28"/>
                <w:cs/>
              </w:rPr>
              <w:t>และดร.จิดาภา สุวรรณฤกษ์</w:t>
            </w:r>
          </w:p>
          <w:p w:rsidR="00E9770A" w:rsidRPr="008E37AD" w:rsidRDefault="00AC1402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AC1402">
              <w:rPr>
                <w:rFonts w:ascii="TH SarabunPSK" w:hAnsi="TH SarabunPSK" w:cs="TH SarabunPSK"/>
                <w:sz w:val="28"/>
                <w:cs/>
              </w:rPr>
              <w:t>ออนไลน์</w:t>
            </w:r>
          </w:p>
        </w:tc>
      </w:tr>
      <w:tr w:rsidR="00E9770A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both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numPr>
                <w:ilvl w:val="0"/>
                <w:numId w:val="24"/>
              </w:numPr>
              <w:tabs>
                <w:tab w:val="left" w:pos="233"/>
              </w:tabs>
              <w:ind w:left="3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การลบเลือน ขาดตอนของการศึกษาตลอดชีวิตในยุคสมัยของการศึกษาในสังคมทันสมัย</w:t>
            </w: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9770A" w:rsidRPr="00DB1A96" w:rsidRDefault="005833E3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770A" w:rsidRPr="00DB1A96" w:rsidRDefault="005833E3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A23490" w:rsidRDefault="00DB1A96" w:rsidP="00E9770A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="00A23490" w:rsidRPr="00A2349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ห้น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ิสิต</w:t>
            </w:r>
            <w:r w:rsidR="00A23490" w:rsidRPr="00A2349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ได้เรียนรู้ในบริบทของ </w:t>
            </w:r>
            <w:r w:rsidR="00A23490" w:rsidRPr="00A23490">
              <w:rPr>
                <w:rFonts w:ascii="TH SarabunPSK" w:hAnsi="TH SarabunPSK" w:cs="TH SarabunPSK"/>
                <w:b/>
                <w:sz w:val="32"/>
                <w:szCs w:val="32"/>
              </w:rPr>
              <w:t>real-world activities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โดย</w:t>
            </w:r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กรณีตัวอย่างการศึกษาที่ตอบสนองต่อการดำรงชีวิตของคนในชุมชน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ารขาดตอนของการศึกษาในวิถีชุมชน โดยการสืบค้น วิเคราะห์ </w:t>
            </w:r>
            <w:proofErr w:type="gramStart"/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ตั้งคำถามจาก</w:t>
            </w:r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วิจัย  บทความวิจัย</w:t>
            </w:r>
            <w:proofErr w:type="gramEnd"/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วิดิทัศน์ เอกสารประกอบการสอน</w:t>
            </w:r>
            <w:r w:rsidR="00A2349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ตำรา </w:t>
            </w:r>
            <w:r w:rsidR="00E9770A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</w:t>
            </w:r>
            <w:r w:rsidR="00E9770A"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power point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  <w:r w:rsidR="005340A5" w:rsidRPr="005340A5">
              <w:rPr>
                <w:rFonts w:ascii="TH SarabunPSK" w:hAnsi="TH SarabunPSK" w:cs="TH SarabunPSK"/>
                <w:sz w:val="28"/>
                <w:cs/>
              </w:rPr>
              <w:t>และดร.จิดาภา สุวรรณฤกษ์</w:t>
            </w:r>
          </w:p>
          <w:p w:rsidR="00E9770A" w:rsidRPr="008E37AD" w:rsidRDefault="00AC1402" w:rsidP="00E977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AC1402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อนไลน์</w:t>
            </w:r>
          </w:p>
        </w:tc>
      </w:tr>
      <w:tr w:rsidR="00DB1A96" w:rsidRPr="008E37AD" w:rsidTr="00BD5E6A">
        <w:tc>
          <w:tcPr>
            <w:tcW w:w="959" w:type="dxa"/>
            <w:shd w:val="clear" w:color="auto" w:fill="auto"/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DB1A96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ัญหาของการศึกษาและข้อเสนอทางออกของการศึกษา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1B1FD2" w:rsidRPr="001B1FD2" w:rsidRDefault="00DB1A96" w:rsidP="001B1FD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B1FD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นิสิต</w:t>
            </w:r>
          </w:p>
          <w:p w:rsidR="001B1FD2" w:rsidRPr="001B1FD2" w:rsidRDefault="001B1FD2" w:rsidP="001B1FD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ตามทิศทาง</w:t>
            </w:r>
          </w:p>
          <w:p w:rsidR="00DB1A96" w:rsidRDefault="001B1FD2" w:rsidP="00DB1A9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ความรู้เพื่อนามาสู่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ค้น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ัญหาของ</w:t>
            </w:r>
            <w:r w:rsidRPr="001B1F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และข้อเสนอทางออกของ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หล่งเรียนรู้ที่มีความหลากหลาย ทั้ง</w:t>
            </w:r>
            <w:r w:rsidR="00DB1A96"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ณีตัวอย่างของการศึกษาเพื่อสร้างความทันสมัย รายงานการวิจัย เอกสารในรูปนโยบายรัฐ หลักสูตร บทความวิจัย บทความวิชาการ วิดิทัศน์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lastRenderedPageBreak/>
              <w:t>ผศ.ดร.มณฑนา พิพัฒน์เพ็ญ</w:t>
            </w:r>
            <w:r w:rsidR="005340A5" w:rsidRPr="005340A5">
              <w:rPr>
                <w:rFonts w:ascii="TH SarabunPSK" w:hAnsi="TH SarabunPSK" w:cs="TH SarabunPSK"/>
                <w:sz w:val="28"/>
                <w:cs/>
              </w:rPr>
              <w:t>และดร.จิดาภา สุวรรณฤกษ์</w:t>
            </w:r>
          </w:p>
          <w:p w:rsidR="00DB1A96" w:rsidRPr="008E37AD" w:rsidRDefault="00AC1402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1402">
              <w:rPr>
                <w:rFonts w:ascii="TH SarabunPSK" w:eastAsia="Times New Roman" w:hAnsi="TH SarabunPSK" w:cs="TH SarabunPSK"/>
                <w:sz w:val="28"/>
                <w:cs/>
              </w:rPr>
              <w:t>ออนไลน์</w:t>
            </w:r>
            <w:bookmarkStart w:id="1" w:name="_GoBack"/>
            <w:bookmarkEnd w:id="1"/>
          </w:p>
        </w:tc>
      </w:tr>
      <w:tr w:rsidR="00C80CED" w:rsidRPr="008E37AD" w:rsidTr="00BD5E6A">
        <w:tc>
          <w:tcPr>
            <w:tcW w:w="959" w:type="dxa"/>
            <w:shd w:val="clear" w:color="auto" w:fill="auto"/>
          </w:tcPr>
          <w:p w:rsidR="00C80CED" w:rsidRPr="00B7033F" w:rsidRDefault="00C80CED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80CED" w:rsidRPr="00B7033F" w:rsidRDefault="00C80CED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กลางภาค</w:t>
            </w:r>
          </w:p>
        </w:tc>
        <w:tc>
          <w:tcPr>
            <w:tcW w:w="992" w:type="dxa"/>
            <w:shd w:val="clear" w:color="auto" w:fill="auto"/>
          </w:tcPr>
          <w:p w:rsidR="00C80CED" w:rsidRDefault="00C80CE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0CED" w:rsidRDefault="00C80CE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C80CED" w:rsidRDefault="00C80CED" w:rsidP="00C80CE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80CED" w:rsidRPr="008E37AD" w:rsidRDefault="00C80CED" w:rsidP="00C80CED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B1A96" w:rsidRPr="008E37AD" w:rsidTr="00117E05">
        <w:tc>
          <w:tcPr>
            <w:tcW w:w="959" w:type="dxa"/>
            <w:shd w:val="clear" w:color="auto" w:fill="auto"/>
          </w:tcPr>
          <w:p w:rsidR="00DB1A96" w:rsidRPr="00B7033F" w:rsidRDefault="005C53AC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DB1A96" w:rsidP="00DB1A96">
            <w:pPr>
              <w:numPr>
                <w:ilvl w:val="0"/>
                <w:numId w:val="24"/>
              </w:num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ุดเริ่มต้นของแนวคิดการศึกษาตลอดชีวิต</w:t>
            </w:r>
          </w:p>
          <w:p w:rsidR="00DB1A96" w:rsidRPr="00B7033F" w:rsidRDefault="00DB1A96" w:rsidP="00DB1A96">
            <w:p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96" w:rsidRDefault="00DB1A96" w:rsidP="00C80CED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8D3E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อาศัยการเรียนรู้ รายงานการวิชาการ บทความวิจัย</w:t>
            </w:r>
          </w:p>
          <w:p w:rsidR="001733B1" w:rsidRPr="001733B1" w:rsidRDefault="001733B1" w:rsidP="00C80CED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733B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1733B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สร้างความรู้เชิงปฏิบัติด้วยการออกแ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1733B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วชน</w:t>
            </w:r>
          </w:p>
          <w:p w:rsidR="005C53AC" w:rsidRPr="00B7033F" w:rsidRDefault="005C53AC" w:rsidP="00C80CED">
            <w:pPr>
              <w:tabs>
                <w:tab w:val="left" w:pos="175"/>
                <w:tab w:val="left" w:pos="214"/>
              </w:tabs>
              <w:ind w:left="34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  <w:r w:rsidR="005340A5" w:rsidRPr="005340A5">
              <w:rPr>
                <w:rFonts w:ascii="TH SarabunPSK" w:hAnsi="TH SarabunPSK" w:cs="TH SarabunPSK"/>
                <w:sz w:val="28"/>
                <w:cs/>
              </w:rPr>
              <w:t>และดร.จิดาภา สุวรรณฤกษ์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9E22D4" w:rsidRPr="008E37AD" w:rsidTr="00117E05">
        <w:tc>
          <w:tcPr>
            <w:tcW w:w="959" w:type="dxa"/>
            <w:shd w:val="clear" w:color="auto" w:fill="auto"/>
          </w:tcPr>
          <w:p w:rsidR="009E22D4" w:rsidRPr="00B7033F" w:rsidRDefault="005C53AC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E22D4" w:rsidRPr="00B7033F" w:rsidRDefault="009E22D4" w:rsidP="009E22D4">
            <w:pPr>
              <w:tabs>
                <w:tab w:val="left" w:pos="190"/>
              </w:tabs>
              <w:ind w:left="3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สำคัญของ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9E22D4" w:rsidRDefault="009E22D4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22D4" w:rsidRDefault="009E22D4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4" w:rsidRDefault="009D14D5" w:rsidP="00C80CE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80CE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อาศัยการเรียนรู้</w:t>
            </w:r>
            <w:r w:rsidR="00C80CE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การวิ</w:t>
            </w:r>
            <w:r w:rsidR="00C80CE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ย รายงานทางวิ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าการ บทความวิจัย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บทความวิชาการ</w:t>
            </w:r>
            <w:r w:rsidR="005C53A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กรณีศึกษาที่มีความหลากหลาย</w:t>
            </w:r>
          </w:p>
          <w:p w:rsidR="001733B1" w:rsidRDefault="001733B1" w:rsidP="00C80CE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733B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กิจกรรมสร้างความรู้เชิงปฏิบัติด้วยการออกแบบและ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วชน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  <w:r w:rsidR="005340A5" w:rsidRPr="005340A5">
              <w:rPr>
                <w:rFonts w:ascii="TH SarabunPSK" w:hAnsi="TH SarabunPSK" w:cs="TH SarabunPSK"/>
                <w:sz w:val="28"/>
                <w:cs/>
              </w:rPr>
              <w:t>และดร.จิดาภา สุวรรณฤกษ์</w:t>
            </w:r>
          </w:p>
          <w:p w:rsidR="009E22D4" w:rsidRPr="008E37AD" w:rsidRDefault="009E22D4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สำคัญของ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DB1A96" w:rsidRDefault="009D14D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9D14D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อาศัยการเรียนรู้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การ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ิจัย รายงานทาง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ชาการ บทความวิจัย</w:t>
            </w:r>
            <w:r w:rsidR="005C53A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ทความวิชาการ และ</w:t>
            </w:r>
            <w:r w:rsidR="005C53AC" w:rsidRPr="005C53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ณีศึกษาที่มีความหลากหลาย</w:t>
            </w:r>
          </w:p>
          <w:p w:rsidR="001733B1" w:rsidRPr="00B7033F" w:rsidRDefault="001733B1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733B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1733B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สร้างความรู้เชิงปฏิบัติด้วยการออกแบบและ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วชน</w:t>
            </w: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  <w:r w:rsidR="005340A5" w:rsidRPr="005340A5">
              <w:rPr>
                <w:rFonts w:ascii="TH SarabunPSK" w:hAnsi="TH SarabunPSK" w:cs="TH SarabunPSK"/>
                <w:sz w:val="28"/>
                <w:cs/>
              </w:rPr>
              <w:t>และดร.จิดาภา สุวรรณฤกษ์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12-1</w:t>
            </w:r>
            <w:r w:rsidR="005C53AC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ธีวิทยาในการเรียนรู้และสร้างสรรค์ความรู้ในมิติการศึกษาตลอดชีวิต</w:t>
            </w:r>
          </w:p>
        </w:tc>
        <w:tc>
          <w:tcPr>
            <w:tcW w:w="992" w:type="dxa"/>
            <w:shd w:val="clear" w:color="auto" w:fill="auto"/>
          </w:tcPr>
          <w:p w:rsidR="00DB1A96" w:rsidRDefault="005C53AC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B1A96" w:rsidRDefault="005C53AC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C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การอ่านหนังสือ ทบทวนความรู้ความคิดเกี่ยวกับ</w:t>
            </w:r>
            <w:r w:rsidR="005C53AC" w:rsidRPr="005C53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ธีวิทยาในการเรียนรู้และสร้างสรรค์ความรู้ในมิติการศึกษาตลอดชีวิต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1733B1" w:rsidRDefault="001733B1" w:rsidP="00DB1A9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1733B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สร้างความรู้เชิงปฏิบัติด้วยการออกแบบและจัดการเรียนรู้ทักษะชีวิตสำหรับเด็กและเยาวชนในสถานควบคุมเด็กและเยาวชน ของกรมพินิจและคุ้มครองเด็กและเย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ชน พร้อมทั้งสะท้อนผลการจัดกิจกรรม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 เรียนรู้ สร้างสรรค์ความรู้ในมิติการศึกษาตลอดชีวิตในสถานการณ์</w:t>
            </w:r>
            <w:r w:rsidR="005C53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จริงของโรงเรียน ชุมชน 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  <w:r w:rsidR="005340A5" w:rsidRPr="005340A5">
              <w:rPr>
                <w:rFonts w:ascii="TH SarabunPSK" w:hAnsi="TH SarabunPSK" w:cs="TH SarabunPSK"/>
                <w:sz w:val="28"/>
                <w:cs/>
              </w:rPr>
              <w:t>และดร.จิดาภา สุวรรณฤกษ์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</w:t>
            </w:r>
            <w:r w:rsidR="008F250B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proofErr w:type="gramStart"/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วิเคราะห์ข้อมูล  แนวโน้มและทิศทางของการศึกษาตลอดชีวิต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1A96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1A96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proofErr w:type="gramStart"/>
            <w:r w:rsidR="001733B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กิจกรรมฝึกปฏิบัติ</w:t>
            </w:r>
            <w:r w:rsidR="006168D5" w:rsidRPr="006168D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เคราะห์ข้อมูล  แนวโน้มและทิศทางของการศึกษาตลอดชีวิต</w:t>
            </w:r>
            <w:proofErr w:type="gramEnd"/>
          </w:p>
          <w:p w:rsidR="00DB1A96" w:rsidRPr="00B7033F" w:rsidRDefault="00DB1A96" w:rsidP="00DB1A96">
            <w:pPr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 </w:t>
            </w:r>
            <w:r w:rsidRPr="00B7033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การวิเคราะห์ข้อมูลจากข้อมูลที่รวบรวมในพื้นที่และนำเสนอ</w:t>
            </w:r>
          </w:p>
          <w:p w:rsidR="00DB1A96" w:rsidRPr="00B7033F" w:rsidRDefault="00DB1A96" w:rsidP="00DB1A96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  <w:shd w:val="clear" w:color="auto" w:fill="auto"/>
          </w:tcPr>
          <w:p w:rsidR="008C706C" w:rsidRPr="008E37AD" w:rsidRDefault="008C706C" w:rsidP="008C706C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  <w:r w:rsidR="005340A5" w:rsidRPr="005340A5">
              <w:rPr>
                <w:rFonts w:ascii="TH SarabunPSK" w:hAnsi="TH SarabunPSK" w:cs="TH SarabunPSK"/>
                <w:sz w:val="28"/>
                <w:cs/>
              </w:rPr>
              <w:t>และดร.จิดาภา สุวรรณฤกษ์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9717E1" w:rsidP="00DB1A96">
            <w:pPr>
              <w:tabs>
                <w:tab w:val="center" w:pos="-461"/>
                <w:tab w:val="right" w:pos="744"/>
              </w:tabs>
              <w:ind w:left="0" w:hanging="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7</w:t>
            </w:r>
            <w:r w:rsidR="00DB1A96"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DB1A96" w:rsidRDefault="00DB1A96" w:rsidP="00DB1A96">
            <w:pPr>
              <w:tabs>
                <w:tab w:val="left" w:pos="1620"/>
              </w:tabs>
              <w:spacing w:line="300" w:lineRule="exact"/>
              <w:ind w:left="-60" w:firstLine="6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1A9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6168D5">
              <w:rPr>
                <w:rFonts w:ascii="TH SarabunPSK" w:hAnsi="TH SarabunPSK" w:cs="TH SarabunPSK" w:hint="cs"/>
                <w:sz w:val="32"/>
                <w:szCs w:val="32"/>
                <w:cs/>
              </w:rPr>
              <w:t>ัปดาห์หยุดก่อนสอบปลายภาค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DB1A96" w:rsidRDefault="00DB1A96" w:rsidP="00DB1A9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DB1A96" w:rsidRPr="008E37AD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6168D5" w:rsidRPr="008E37AD" w:rsidTr="00117E0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D5" w:rsidRDefault="006168D5" w:rsidP="00DB1A96">
            <w:pPr>
              <w:tabs>
                <w:tab w:val="center" w:pos="-461"/>
                <w:tab w:val="right" w:pos="744"/>
              </w:tabs>
              <w:ind w:left="0" w:hanging="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D5" w:rsidRPr="00DB1A96" w:rsidRDefault="006168D5" w:rsidP="00DB1A96">
            <w:pPr>
              <w:tabs>
                <w:tab w:val="left" w:pos="1620"/>
              </w:tabs>
              <w:spacing w:line="300" w:lineRule="exact"/>
              <w:ind w:left="-60" w:firstLine="6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การสอบปลายภาค</w:t>
            </w:r>
          </w:p>
        </w:tc>
        <w:tc>
          <w:tcPr>
            <w:tcW w:w="992" w:type="dxa"/>
            <w:shd w:val="clear" w:color="auto" w:fill="auto"/>
          </w:tcPr>
          <w:p w:rsidR="006168D5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68D5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6168D5" w:rsidRDefault="00E8650A" w:rsidP="00DB1A9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6168D5" w:rsidRDefault="00E8650A" w:rsidP="00DB1A96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DB1A96" w:rsidRPr="00BE03DF" w:rsidTr="00DD0628">
        <w:tc>
          <w:tcPr>
            <w:tcW w:w="3936" w:type="dxa"/>
            <w:gridSpan w:val="2"/>
            <w:shd w:val="clear" w:color="auto" w:fill="F2F2F2"/>
          </w:tcPr>
          <w:p w:rsidR="00DB1A96" w:rsidRPr="00BE03DF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DB1A96" w:rsidRPr="00DB1A96" w:rsidRDefault="005833E3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5833E3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B1A96" w:rsidRPr="00BE03DF" w:rsidRDefault="005833E3" w:rsidP="005833E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</w:t>
            </w: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A236AD" w:rsidRDefault="00A236AD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Pr="008F43C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E45C73" w:rsidRPr="00BE03DF" w:rsidTr="00117E05">
        <w:tc>
          <w:tcPr>
            <w:tcW w:w="738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45C73" w:rsidRPr="00E45C73" w:rsidRDefault="00E45C73" w:rsidP="00E45C73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:rsidR="00E45C73" w:rsidRPr="00E45C73" w:rsidRDefault="00E45C73" w:rsidP="00E45C73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190" w:type="dxa"/>
            <w:shd w:val="clear" w:color="auto" w:fill="auto"/>
          </w:tcPr>
          <w:p w:rsidR="00E45C73" w:rsidRPr="00E45C73" w:rsidRDefault="00E45C73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E45C73" w:rsidRPr="00E45C73" w:rsidRDefault="00E45C73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7E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F47E5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BE6D0C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D73F5">
              <w:rPr>
                <w:rFonts w:ascii="TH SarabunPSK" w:hAnsi="TH SarabunPSK" w:cs="TH SarabunPSK" w:hint="cs"/>
                <w:sz w:val="32"/>
                <w:szCs w:val="32"/>
                <w:cs/>
              </w:rPr>
              <w:t>-1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BE6D0C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33C39" w:rsidRPr="00BE03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E8650A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4F07C5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513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ืบค้นข้อมูล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งา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4F07C5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E45C73" w:rsidRPr="00BE03DF" w:rsidTr="00D81477">
        <w:tc>
          <w:tcPr>
            <w:tcW w:w="738" w:type="dxa"/>
            <w:shd w:val="clear" w:color="auto" w:fill="auto"/>
          </w:tcPr>
          <w:p w:rsidR="00E45C73" w:rsidRPr="00BE03DF" w:rsidRDefault="00E45C73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รู้</w:t>
            </w:r>
            <w:r w:rsidR="004F07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ปฏิบัติในโรงเรียน ชุมชน  สถานควบคุมเด็กและเยาวชน</w:t>
            </w:r>
          </w:p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E45C73" w:rsidRDefault="004F07C5" w:rsidP="009717E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A2D3F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E45C73" w:rsidRDefault="004F07C5" w:rsidP="009717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E45C73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41462" w:rsidRDefault="00A41462" w:rsidP="00A41462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A41462" w:rsidRPr="00204199" w:rsidRDefault="00A41462" w:rsidP="00A41462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20419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A41462" w:rsidRPr="00204199" w:rsidRDefault="00A41462" w:rsidP="00A41462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A41462" w:rsidRPr="00204199" w:rsidTr="00117E05">
        <w:tc>
          <w:tcPr>
            <w:tcW w:w="9923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า  สมตระกู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“นโยบายการจัดการศึกษาตลอดชีวิต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ใน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และการเรียนรู้ตลอดชีวิต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บรรณาธิการโดย สุวิธิดา  จรุงเกียรติ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51-69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จุฬาลงกรณ์มหาวิทยาล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หะวานนท์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0,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-ธันวาคม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ภายใต้กระบวนทัศน์สร้างสรรค์สังคม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”           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สังคมลุ่มน้ำโขง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3 (3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)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1-24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ัฒน์  พสุธารชาติ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2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รวม บทวิพากษ์ว่าด้วยวิทยาศาสตร์และศาสนาในสังคมไท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 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ยา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สิริ  จีระเดชากุล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เชิงปฏิบัติการในการจัดการศึกษาสำหรับผู้ต้องขัง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ภายใต้โครงการกำลังใจในพระดำริ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ยาภ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ณฑนา  พิพัฒน์เพ็ญ. 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5).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วัตของการศึกษาในชุมชนไทย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วิจัยฉบับสมบูรณ์  ได้รับทุนสนับสนุนการวิจัยจากงบประมาณแผ่นดิน  ปี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2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งขลา : มหาวิทยาลัยทักษิณ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  อำพันสุข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วัติระบบการศึกษาตลอดชีวิต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มกุฎราชวิทยาล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าลี  สังข์ศ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7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นวทางการศึกษาตลอดชีวิตในบริบทสังคมไท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,”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และการเรียนรู้ตลอดชีวิต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ณาธิการโดย สุวิธิดา  จรุงเกียรติกุล. 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05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26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โรงพิมพ์จุฬาลงกรณ์มหาวิทยาลัย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ศึกษาแห่งชาติ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การเรียนรู้ตลอดชีวิตในศตวรรษที่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นายกรัฐมนต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รศรี  งามวิทยาพ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บวนการเรียนรู้ในสังคมไทยและการเปลี่ยนแปลง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ยุคชุมชนถึงยุคพัฒนาความทันสมัย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จัดการทางสังคม (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จส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สถาบันพัฒนาองค์กรชุมชน (องค์การมหาชน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  ดุลยเกษ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“ความร่วมมือระหว่างครอบครัว ชุมชน และโรงเรียน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ใน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รมภ์ว่าด้วยการศึกษาไทย รวมบทความดร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ัย  ดุลยเกษม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72-79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ปฐ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ังคมศาสตร์และมนุษยศาสตร์  มหาวิทยาลัยมหิด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ข้อมูลสำคัญ</w:t>
            </w:r>
          </w:p>
          <w:p w:rsidR="00A41462" w:rsidRPr="00204199" w:rsidRDefault="00A41462" w:rsidP="00117E05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  วัฒนชัย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แท้และพอเพียง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ชน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ภรณ์  หะวานนท์ 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วิตที่ถูกลืม  เรื่องเล่าของผู้หญิงในเรือนจ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กิจ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ระราชดำริ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ยาภา  สำนักปลัดกระทรวงยุติธรร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 หะวานนท์ 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52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-สิงหาคม)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ศึกษาเรื่องเล่า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เปลี่ยนของการวิจัยทางด้าน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สังคมลุ่มน้ำโขง.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5 (2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)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1-22.</w:t>
            </w:r>
          </w:p>
        </w:tc>
      </w:tr>
      <w:tr w:rsidR="00A41462" w:rsidRPr="00204199" w:rsidTr="00117E05">
        <w:tc>
          <w:tcPr>
            <w:tcW w:w="9923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อร์ทรัน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รัส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ซลล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(2533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ังคม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ุวรรณา สถาอานันท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นักพิมพ์คบไฟ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แบ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็งค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ามอรุณโชติ และ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ถิ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รภาพ  ฟักทอง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 ต่ำ ไม่เท่ากัน ทำไมระบบการศึกษาจึงสร้างความเหลื่อมล้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?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ยาม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ประเวศ วะส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(2541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รูปการ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ครื่องทางปัญญา: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รอดจากหายนะ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สดศรี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ฤษดิ์ว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ปา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ฟร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(2548). </w:t>
            </w:r>
            <w:hyperlink r:id="rId12" w:history="1">
              <w:r w:rsidRPr="00204199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ครูในฐานะผู้ทำงานวัฒนธรรม: จดหมายถึงผู้ที่กล้าสอน : </w:t>
              </w:r>
              <w:r w:rsidRPr="00204199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Teachers as Cultural Workers</w:t>
              </w:r>
            </w:hyperlink>
            <w:r w:rsidRPr="002041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ดใส ขันติวรพงศ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สวนเงินมีม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ศมัย  รัตนโรจน์ส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ีวิตใหม่ในเรือนจำ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ำนักกิจการในพระราชดำริ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ยาภา.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สิริ  จีระเดชากุล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สายใยยังคงเชื่อมโยงชีวิตของแม่ในเรือนจ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สำนักกิจการในพระราชดำริพระเจ้าหลานเธอพระองค์เจ้าพัชร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ิยาภา.</w:t>
            </w:r>
          </w:p>
          <w:p w:rsidR="00A41462" w:rsidRPr="00204199" w:rsidRDefault="00A41462" w:rsidP="00117E05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  สามโก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ศ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ทางเลือกระบบการศึกษาที่เหมาะสมกับสุขภาวะคนไทย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พิมพ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spacing w:line="175" w:lineRule="atLeast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ก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หล่าธรรมทัศน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มืองของพลเมือง สู่สหัสวรรษใหม่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ครั้งที่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คบไฟ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900" w:hanging="90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1462" w:rsidRPr="00204199" w:rsidRDefault="00A41462" w:rsidP="00117E05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ษาอังกฤษ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Bourdieu, Pierre and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passeron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, Jean-Claude. (1990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duction in Education Society and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Culture</w:t>
            </w:r>
            <w:r w:rsidRPr="002041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  <w:r w:rsidRPr="0020419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eters,Nichael</w:t>
            </w:r>
            <w:proofErr w:type="spellEnd"/>
            <w:proofErr w:type="gramEnd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96</w:t>
            </w:r>
            <w:r w:rsidRPr="00204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ostructuralism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 Politics and Education</w:t>
            </w:r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necticut :</w:t>
            </w:r>
            <w:proofErr w:type="gramEnd"/>
            <w:r w:rsidRPr="002041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Berger &amp;Garvey. 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Young  Robert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198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 Critical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Theory of education :  Habermas and our  children’s future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New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York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Harvester Wheatsheaf.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Usher,Robin</w:t>
            </w:r>
            <w:proofErr w:type="spellEnd"/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and  Edwards , Richard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1994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modernism  and</w:t>
            </w:r>
            <w:proofErr w:type="gram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Education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>London :</w:t>
            </w:r>
            <w:proofErr w:type="gram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Routledge.</w:t>
            </w:r>
          </w:p>
          <w:p w:rsidR="00A41462" w:rsidRPr="00204199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เอกสารและข้อมูลแนะนำ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า  แก้วเทพ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2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มการณ์และกลไกทางอุดมการณ์ของรัฐ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ปริทัศน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จุฬากรณ์ มาเสถียรวงศ์และ สรรชัย หนองตรุด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อ่านโลก : จากทักษะการอ่านสู่ทักษะแห่งศตวรรษ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41462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ประชุมวิชาการประจ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6Thailand Conference on Reading 2013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-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ีนาคม พ.ศ.5226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ณ ห้องกิ่งเพชร โรงแรมเอเชีย กรุงเทพฯ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วรักษ์  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มย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าสตร์การศึกษา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การพิมพ์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สิปป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นนท์ เก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ุทั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ต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45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อดีตและปัจจุบันสู่อานคตของการปฏิรูปการศึกษาไทย : สู่สังคมแห่งปัญญาและการเรียนรู้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[ม.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ป.พ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.]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วิ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ชช์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ครทรรพ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41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รียนรู้เพื่อ</w:t>
            </w:r>
            <w:proofErr w:type="spellStart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ๆ</w:t>
            </w:r>
            <w:proofErr w:type="spell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ุมชนของเรา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รินทร์พริ้นติ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้ง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อนด์พับ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ลิช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ชิ่ง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รวิ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ชช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ครทรรพ.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ไทยในยุค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กาภิวัฒน์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ความก้าวหน้าและความมั่นคงของชาติในศตวรรษหน้า : ยุทธศาสตร์การศึกษาไทยในยุค</w:t>
            </w:r>
            <w:proofErr w:type="spellStart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กาภิวัฒน์</w:t>
            </w:r>
            <w:proofErr w:type="spellEnd"/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ธนาคารกสิกรไทย.</w:t>
            </w:r>
          </w:p>
          <w:p w:rsidR="00A41462" w:rsidRPr="00204199" w:rsidRDefault="00A41462" w:rsidP="00117E05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มรวิ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ชช์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ครทรรพ. (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2539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ฝันของแผ่นดิน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: ตะวันออก.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อด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ัม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เคิล</w:t>
            </w:r>
            <w:proofErr w:type="spellEnd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(2538). 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เพื่อความเป็นไท</w:t>
            </w: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วิศิษฐ์ วังวิญญู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เด็ก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1462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A41462" w:rsidRPr="00204199" w:rsidRDefault="00A41462" w:rsidP="00117E0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บค้นข้อมูลจากอินเตอร์เน็ต</w:t>
            </w:r>
          </w:p>
          <w:p w:rsidR="008B33A0" w:rsidRDefault="00A764D5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13" w:history="1">
              <w:r w:rsidR="00A41462" w:rsidRPr="00204199">
                <w:rPr>
                  <w:rFonts w:ascii="TH SarabunPSK" w:hAnsi="TH SarabunPSK" w:cs="TH SarabunPSK"/>
                  <w:sz w:val="32"/>
                  <w:szCs w:val="32"/>
                </w:rPr>
                <w:t>http://www.trf.or.th</w:t>
              </w:r>
            </w:hyperlink>
            <w:r w:rsidR="00A41462"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33A0" w:rsidRPr="008B33A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ส่งเสริมวิทยาศาสตร์ วิจัยและนวัตกรรม (สกสว.).</w:t>
            </w:r>
          </w:p>
          <w:p w:rsidR="00A41462" w:rsidRPr="00204199" w:rsidRDefault="00A764D5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14" w:history="1">
              <w:r w:rsidR="00A41462" w:rsidRPr="00204199">
                <w:rPr>
                  <w:rFonts w:ascii="TH SarabunPSK" w:hAnsi="TH SarabunPSK" w:cs="TH SarabunPSK"/>
                  <w:sz w:val="32"/>
                  <w:szCs w:val="32"/>
                </w:rPr>
                <w:t>http://www.onec.go.th/onec-web</w:t>
              </w:r>
            </w:hyperlink>
            <w:r w:rsidR="00A41462"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1462"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ลขาธิการสภาการศึกษา</w:t>
            </w:r>
          </w:p>
          <w:p w:rsidR="00A41462" w:rsidRDefault="00A764D5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="00A41462" w:rsidRPr="00204199">
                <w:rPr>
                  <w:rFonts w:ascii="TH SarabunPSK" w:hAnsi="TH SarabunPSK" w:cs="TH SarabunPSK"/>
                  <w:sz w:val="32"/>
                  <w:szCs w:val="32"/>
                </w:rPr>
                <w:t>http://www.nrct.go.th</w:t>
              </w:r>
            </w:hyperlink>
            <w:r w:rsidR="00A41462" w:rsidRPr="002041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41462"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ารวิจัยแห่งชาติ</w:t>
            </w:r>
          </w:p>
          <w:p w:rsidR="005833E3" w:rsidRPr="005833E3" w:rsidRDefault="00A764D5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16" w:history="1">
              <w:r w:rsidR="005833E3" w:rsidRPr="00BA06BB">
                <w:rPr>
                  <w:rStyle w:val="ae"/>
                  <w:rFonts w:ascii="TH SarabunPSK" w:hAnsi="TH SarabunPSK" w:cs="TH SarabunPSK"/>
                  <w:sz w:val="32"/>
                  <w:szCs w:val="32"/>
                </w:rPr>
                <w:t>https://www.mhesi.go.th/home/</w:t>
              </w:r>
            </w:hyperlink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3E3" w:rsidRPr="00583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การอุดมศึกษา วิทยาศาสตร์ วิจัย และนวัตกรรม </w:t>
            </w:r>
          </w:p>
        </w:tc>
      </w:tr>
      <w:tr w:rsidR="00A41462" w:rsidRPr="00204199" w:rsidTr="00117E05">
        <w:trPr>
          <w:trHeight w:val="309"/>
        </w:trPr>
        <w:tc>
          <w:tcPr>
            <w:tcW w:w="9923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1462" w:rsidRPr="00204199" w:rsidRDefault="00A41462" w:rsidP="00A41462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20419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A41462" w:rsidRPr="00204199" w:rsidRDefault="00A41462" w:rsidP="00A41462">
      <w:pPr>
        <w:ind w:left="0"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:rsidR="00A41462" w:rsidRPr="00204199" w:rsidRDefault="00A41462" w:rsidP="00117E05">
            <w:pPr>
              <w:tabs>
                <w:tab w:val="left" w:pos="35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นผ่านระบบออนไลน์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สะท้อน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ข้อคิด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การสอนทุกสัปดาห์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ขียนรายละเอียดทัศนะที่มีต่อการจัดการเรียนการสอนและข้อเสนอการจัดการเรียนการสอนในอนาคต ในสัปดาห์สุดท้ายของการเรียน</w:t>
            </w: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A41462" w:rsidRDefault="00A41462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เปลี่ยน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ระบวนการจัดการเรียนการสอน และผลที่เกิดขึ้นกับผู้เรียนอย่างต่อเนื่อง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ทั้งภาคเรียน</w:t>
            </w:r>
          </w:p>
          <w:p w:rsidR="005833E3" w:rsidRDefault="005833E3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3E3" w:rsidRDefault="005833E3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41462" w:rsidRPr="00204199" w:rsidRDefault="00A41462" w:rsidP="00117E05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  การปรับปรุงการสอน</w:t>
            </w:r>
          </w:p>
          <w:p w:rsidR="00A41462" w:rsidRPr="00204199" w:rsidRDefault="00A41462" w:rsidP="00117E05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ทัศนะต่อการจัดการเรียนการสอนของนิสิตมาพิจารณา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ปรุง พัฒนาการ</w:t>
            </w:r>
            <w:r w:rsidR="005833E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</w:t>
            </w:r>
          </w:p>
          <w:p w:rsidR="00A41462" w:rsidRPr="00204199" w:rsidRDefault="00A41462" w:rsidP="00117E05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องค์ความรู้ในมิติวิธีคิด และวิธีวิทยา เพื่อใช้เป็นฐานสำคัญสำหรับการสอน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การสอนอย่างต่อเนื่องเพื่อให้เป็นไปตามธรรมชาติของรายวิชาและกลุ่มเรียน</w:t>
            </w: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ะแนนรายงานทั้งรายงานกลุ่ม และรายงานเฉพาะบุคคลอยู่เสมอ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204199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สอบพร้อมทั้งพิจารณาให้มีมาตรฐานที่สะท้อนวิธีคิด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นสอบคะแนนและเกรดของนิสิตอย่างต่อเนื่อง</w:t>
            </w:r>
            <w:proofErr w:type="gramEnd"/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041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Start"/>
            <w:r w:rsidRPr="0020419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04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ได้มีโอกาสตรวจสอบคะแนนและเกรดก่อนส่งไปยังสำนักทะเบียนและประมวลผล</w:t>
            </w:r>
            <w:proofErr w:type="gramEnd"/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A41462" w:rsidRPr="00204199" w:rsidTr="00117E05">
        <w:tc>
          <w:tcPr>
            <w:tcW w:w="9747" w:type="dxa"/>
          </w:tcPr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0419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การสะท้อนกระบวนการจัดการเรียนการสอน ข้อเสนอต่อการเรียนการสอน และคะแนนสอบของนิสิตมาวิเคราะห์  สรุปเพื่อนำไปพัฒนารายวิชา  กระบวนการจัดการเรียนการสอน เพื่อใช้ในภาคเรียนต่อไป</w:t>
            </w:r>
          </w:p>
          <w:p w:rsidR="00A41462" w:rsidRPr="00204199" w:rsidRDefault="00A41462" w:rsidP="00117E0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1462" w:rsidRDefault="00A41462" w:rsidP="00A41462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BA2D3F" w:rsidRDefault="00BA2D3F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sectPr w:rsidR="00BA2D3F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D5" w:rsidRDefault="00A764D5">
      <w:r>
        <w:separator/>
      </w:r>
    </w:p>
  </w:endnote>
  <w:endnote w:type="continuationSeparator" w:id="0">
    <w:p w:rsidR="00A764D5" w:rsidRDefault="00A7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E05" w:rsidRPr="00960863" w:rsidRDefault="00117E05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117E05" w:rsidRDefault="00117E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D5" w:rsidRDefault="00A764D5">
      <w:r>
        <w:separator/>
      </w:r>
    </w:p>
  </w:footnote>
  <w:footnote w:type="continuationSeparator" w:id="0">
    <w:p w:rsidR="00A764D5" w:rsidRDefault="00A7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021"/>
      <w:docPartObj>
        <w:docPartGallery w:val="Page Numbers (Top of Page)"/>
        <w:docPartUnique/>
      </w:docPartObj>
    </w:sdtPr>
    <w:sdtEndPr/>
    <w:sdtContent>
      <w:p w:rsidR="007B16C6" w:rsidRDefault="007B16C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7B16C6" w:rsidRDefault="007B16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E05" w:rsidRPr="006D7041" w:rsidRDefault="00117E05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4DC5"/>
    <w:multiLevelType w:val="hybridMultilevel"/>
    <w:tmpl w:val="66C88498"/>
    <w:lvl w:ilvl="0" w:tplc="E9A86CDC">
      <w:start w:val="38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133CC"/>
    <w:multiLevelType w:val="hybridMultilevel"/>
    <w:tmpl w:val="B81A369C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F6106"/>
    <w:multiLevelType w:val="hybridMultilevel"/>
    <w:tmpl w:val="0506EFA6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0"/>
  </w:num>
  <w:num w:numId="5">
    <w:abstractNumId w:val="5"/>
  </w:num>
  <w:num w:numId="6">
    <w:abstractNumId w:val="17"/>
  </w:num>
  <w:num w:numId="7">
    <w:abstractNumId w:val="15"/>
  </w:num>
  <w:num w:numId="8">
    <w:abstractNumId w:val="1"/>
  </w:num>
  <w:num w:numId="9">
    <w:abstractNumId w:val="8"/>
  </w:num>
  <w:num w:numId="10">
    <w:abstractNumId w:val="7"/>
  </w:num>
  <w:num w:numId="11">
    <w:abstractNumId w:val="24"/>
  </w:num>
  <w:num w:numId="12">
    <w:abstractNumId w:val="19"/>
  </w:num>
  <w:num w:numId="13">
    <w:abstractNumId w:val="11"/>
  </w:num>
  <w:num w:numId="14">
    <w:abstractNumId w:val="21"/>
  </w:num>
  <w:num w:numId="15">
    <w:abstractNumId w:val="22"/>
  </w:num>
  <w:num w:numId="16">
    <w:abstractNumId w:val="16"/>
  </w:num>
  <w:num w:numId="17">
    <w:abstractNumId w:val="10"/>
  </w:num>
  <w:num w:numId="18">
    <w:abstractNumId w:val="0"/>
  </w:num>
  <w:num w:numId="19">
    <w:abstractNumId w:val="18"/>
  </w:num>
  <w:num w:numId="20">
    <w:abstractNumId w:val="4"/>
  </w:num>
  <w:num w:numId="21">
    <w:abstractNumId w:val="23"/>
  </w:num>
  <w:num w:numId="22">
    <w:abstractNumId w:val="13"/>
  </w:num>
  <w:num w:numId="23">
    <w:abstractNumId w:val="9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B77E9"/>
    <w:rsid w:val="000C053F"/>
    <w:rsid w:val="000C1A61"/>
    <w:rsid w:val="000C3ED0"/>
    <w:rsid w:val="000D5562"/>
    <w:rsid w:val="000D5F5C"/>
    <w:rsid w:val="000F4A3C"/>
    <w:rsid w:val="000F68A9"/>
    <w:rsid w:val="001102A2"/>
    <w:rsid w:val="00111617"/>
    <w:rsid w:val="00112EBE"/>
    <w:rsid w:val="001137D8"/>
    <w:rsid w:val="0011478C"/>
    <w:rsid w:val="00114EA6"/>
    <w:rsid w:val="00114ECE"/>
    <w:rsid w:val="001167D3"/>
    <w:rsid w:val="00117E05"/>
    <w:rsid w:val="00127D7E"/>
    <w:rsid w:val="001306AE"/>
    <w:rsid w:val="001337C4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33B1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1FD2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1F717B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3658"/>
    <w:rsid w:val="002754F3"/>
    <w:rsid w:val="0028339B"/>
    <w:rsid w:val="00287758"/>
    <w:rsid w:val="00287BD8"/>
    <w:rsid w:val="00296E8C"/>
    <w:rsid w:val="00297AED"/>
    <w:rsid w:val="002A0312"/>
    <w:rsid w:val="002A4E16"/>
    <w:rsid w:val="002A4EBA"/>
    <w:rsid w:val="002B0560"/>
    <w:rsid w:val="002B3684"/>
    <w:rsid w:val="002B5C70"/>
    <w:rsid w:val="002B6B72"/>
    <w:rsid w:val="002B7127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01E75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5567C"/>
    <w:rsid w:val="00361988"/>
    <w:rsid w:val="00364F98"/>
    <w:rsid w:val="00375D9C"/>
    <w:rsid w:val="00380A2B"/>
    <w:rsid w:val="00381B0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0116"/>
    <w:rsid w:val="00423AFE"/>
    <w:rsid w:val="00434612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11DD"/>
    <w:rsid w:val="004A45B9"/>
    <w:rsid w:val="004A6151"/>
    <w:rsid w:val="004B188E"/>
    <w:rsid w:val="004B373B"/>
    <w:rsid w:val="004B7C89"/>
    <w:rsid w:val="004C1E83"/>
    <w:rsid w:val="004C2CA9"/>
    <w:rsid w:val="004C67B5"/>
    <w:rsid w:val="004C6FE0"/>
    <w:rsid w:val="004D2C8A"/>
    <w:rsid w:val="004D41A5"/>
    <w:rsid w:val="004D74B7"/>
    <w:rsid w:val="004E05FD"/>
    <w:rsid w:val="004E626C"/>
    <w:rsid w:val="004F07C5"/>
    <w:rsid w:val="004F2A77"/>
    <w:rsid w:val="004F4CF3"/>
    <w:rsid w:val="005047D0"/>
    <w:rsid w:val="0050524F"/>
    <w:rsid w:val="00507EDD"/>
    <w:rsid w:val="005109F9"/>
    <w:rsid w:val="00510B5B"/>
    <w:rsid w:val="005136DA"/>
    <w:rsid w:val="00516DEA"/>
    <w:rsid w:val="005201E2"/>
    <w:rsid w:val="005340A5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5F0F"/>
    <w:rsid w:val="00567CF8"/>
    <w:rsid w:val="00570E91"/>
    <w:rsid w:val="00580166"/>
    <w:rsid w:val="00582E01"/>
    <w:rsid w:val="005833E3"/>
    <w:rsid w:val="00596483"/>
    <w:rsid w:val="00597B81"/>
    <w:rsid w:val="005B4009"/>
    <w:rsid w:val="005B73EC"/>
    <w:rsid w:val="005C53A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5E7131"/>
    <w:rsid w:val="0060250E"/>
    <w:rsid w:val="006046F1"/>
    <w:rsid w:val="00610565"/>
    <w:rsid w:val="00612786"/>
    <w:rsid w:val="00614E14"/>
    <w:rsid w:val="006168D5"/>
    <w:rsid w:val="00632CA4"/>
    <w:rsid w:val="00633C39"/>
    <w:rsid w:val="0063769D"/>
    <w:rsid w:val="00640285"/>
    <w:rsid w:val="00642534"/>
    <w:rsid w:val="00651356"/>
    <w:rsid w:val="006518EC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A4EBB"/>
    <w:rsid w:val="006B1E35"/>
    <w:rsid w:val="006C349C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27CC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16C6"/>
    <w:rsid w:val="007B5A2F"/>
    <w:rsid w:val="007B67C7"/>
    <w:rsid w:val="007C0E95"/>
    <w:rsid w:val="007D32EF"/>
    <w:rsid w:val="007E0757"/>
    <w:rsid w:val="007E16F1"/>
    <w:rsid w:val="007E4C22"/>
    <w:rsid w:val="007F014F"/>
    <w:rsid w:val="007F19A8"/>
    <w:rsid w:val="007F214E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5754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4183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33A0"/>
    <w:rsid w:val="008B4785"/>
    <w:rsid w:val="008B4CEE"/>
    <w:rsid w:val="008B7BE5"/>
    <w:rsid w:val="008C2197"/>
    <w:rsid w:val="008C706C"/>
    <w:rsid w:val="008D2911"/>
    <w:rsid w:val="008D3E2F"/>
    <w:rsid w:val="008E37AD"/>
    <w:rsid w:val="008E73D7"/>
    <w:rsid w:val="008F0E72"/>
    <w:rsid w:val="008F1FE9"/>
    <w:rsid w:val="008F250B"/>
    <w:rsid w:val="008F43C6"/>
    <w:rsid w:val="008F44C3"/>
    <w:rsid w:val="008F7D6A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526F5"/>
    <w:rsid w:val="00955C72"/>
    <w:rsid w:val="009563DC"/>
    <w:rsid w:val="00960863"/>
    <w:rsid w:val="0096577C"/>
    <w:rsid w:val="00967BB5"/>
    <w:rsid w:val="00970504"/>
    <w:rsid w:val="009717E1"/>
    <w:rsid w:val="00996838"/>
    <w:rsid w:val="009A1758"/>
    <w:rsid w:val="009A2E57"/>
    <w:rsid w:val="009B0321"/>
    <w:rsid w:val="009B40B4"/>
    <w:rsid w:val="009B7ACD"/>
    <w:rsid w:val="009D14D5"/>
    <w:rsid w:val="009D1613"/>
    <w:rsid w:val="009D1EC2"/>
    <w:rsid w:val="009D2A55"/>
    <w:rsid w:val="009D2D2A"/>
    <w:rsid w:val="009E0508"/>
    <w:rsid w:val="009E0D3E"/>
    <w:rsid w:val="009E12D3"/>
    <w:rsid w:val="009E22D4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04E3F"/>
    <w:rsid w:val="00A177A6"/>
    <w:rsid w:val="00A20157"/>
    <w:rsid w:val="00A20A3A"/>
    <w:rsid w:val="00A23490"/>
    <w:rsid w:val="00A236AD"/>
    <w:rsid w:val="00A34577"/>
    <w:rsid w:val="00A41462"/>
    <w:rsid w:val="00A427A6"/>
    <w:rsid w:val="00A44FC2"/>
    <w:rsid w:val="00A66A2D"/>
    <w:rsid w:val="00A70EEB"/>
    <w:rsid w:val="00A75308"/>
    <w:rsid w:val="00A75D12"/>
    <w:rsid w:val="00A764D5"/>
    <w:rsid w:val="00A80CF6"/>
    <w:rsid w:val="00A82D41"/>
    <w:rsid w:val="00A84DA5"/>
    <w:rsid w:val="00A86654"/>
    <w:rsid w:val="00A959E0"/>
    <w:rsid w:val="00AA0B4D"/>
    <w:rsid w:val="00AA4556"/>
    <w:rsid w:val="00AB5947"/>
    <w:rsid w:val="00AC066B"/>
    <w:rsid w:val="00AC0E7C"/>
    <w:rsid w:val="00AC1402"/>
    <w:rsid w:val="00AC35EF"/>
    <w:rsid w:val="00AC453D"/>
    <w:rsid w:val="00AF771C"/>
    <w:rsid w:val="00B0175F"/>
    <w:rsid w:val="00B10633"/>
    <w:rsid w:val="00B14EC8"/>
    <w:rsid w:val="00B14EDB"/>
    <w:rsid w:val="00B15147"/>
    <w:rsid w:val="00B24048"/>
    <w:rsid w:val="00B307F9"/>
    <w:rsid w:val="00B32D88"/>
    <w:rsid w:val="00B34AAC"/>
    <w:rsid w:val="00B50E91"/>
    <w:rsid w:val="00B53949"/>
    <w:rsid w:val="00B53CCA"/>
    <w:rsid w:val="00B559F1"/>
    <w:rsid w:val="00B57F60"/>
    <w:rsid w:val="00B63EAC"/>
    <w:rsid w:val="00B65822"/>
    <w:rsid w:val="00B664FA"/>
    <w:rsid w:val="00B742D1"/>
    <w:rsid w:val="00B75C80"/>
    <w:rsid w:val="00B80E7B"/>
    <w:rsid w:val="00B81CCE"/>
    <w:rsid w:val="00B83A88"/>
    <w:rsid w:val="00B86C98"/>
    <w:rsid w:val="00B87284"/>
    <w:rsid w:val="00B87F68"/>
    <w:rsid w:val="00B90A9D"/>
    <w:rsid w:val="00B91E98"/>
    <w:rsid w:val="00BA2677"/>
    <w:rsid w:val="00BA2D3F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3E08"/>
    <w:rsid w:val="00BD5E54"/>
    <w:rsid w:val="00BD5E6A"/>
    <w:rsid w:val="00BD7013"/>
    <w:rsid w:val="00BE03DF"/>
    <w:rsid w:val="00BE24F9"/>
    <w:rsid w:val="00BE5F11"/>
    <w:rsid w:val="00BE6D0C"/>
    <w:rsid w:val="00C04D50"/>
    <w:rsid w:val="00C12F3E"/>
    <w:rsid w:val="00C130CF"/>
    <w:rsid w:val="00C25DEC"/>
    <w:rsid w:val="00C30505"/>
    <w:rsid w:val="00C30BCF"/>
    <w:rsid w:val="00C30FA7"/>
    <w:rsid w:val="00C317C3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0CED"/>
    <w:rsid w:val="00C818B9"/>
    <w:rsid w:val="00C8651D"/>
    <w:rsid w:val="00C958B6"/>
    <w:rsid w:val="00CB3336"/>
    <w:rsid w:val="00CC3494"/>
    <w:rsid w:val="00CC419E"/>
    <w:rsid w:val="00CC50E6"/>
    <w:rsid w:val="00CD27FD"/>
    <w:rsid w:val="00CD543E"/>
    <w:rsid w:val="00CD73F5"/>
    <w:rsid w:val="00CE27C5"/>
    <w:rsid w:val="00CE388B"/>
    <w:rsid w:val="00CF6077"/>
    <w:rsid w:val="00D013A8"/>
    <w:rsid w:val="00D03A37"/>
    <w:rsid w:val="00D04695"/>
    <w:rsid w:val="00D10878"/>
    <w:rsid w:val="00D13E52"/>
    <w:rsid w:val="00D15BC3"/>
    <w:rsid w:val="00D305E9"/>
    <w:rsid w:val="00D33C9B"/>
    <w:rsid w:val="00D34A31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B1A96"/>
    <w:rsid w:val="00DC6C77"/>
    <w:rsid w:val="00DD0628"/>
    <w:rsid w:val="00DD2CEB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5C73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8650A"/>
    <w:rsid w:val="00E93669"/>
    <w:rsid w:val="00E94B5E"/>
    <w:rsid w:val="00E9770A"/>
    <w:rsid w:val="00EA074C"/>
    <w:rsid w:val="00EA0D5F"/>
    <w:rsid w:val="00EA4A93"/>
    <w:rsid w:val="00EB0D9F"/>
    <w:rsid w:val="00EB3439"/>
    <w:rsid w:val="00EB6F17"/>
    <w:rsid w:val="00EC02FD"/>
    <w:rsid w:val="00EC3CAF"/>
    <w:rsid w:val="00ED14B4"/>
    <w:rsid w:val="00ED2B33"/>
    <w:rsid w:val="00EE46E3"/>
    <w:rsid w:val="00EF079F"/>
    <w:rsid w:val="00EF78EE"/>
    <w:rsid w:val="00EF7ADE"/>
    <w:rsid w:val="00F059F2"/>
    <w:rsid w:val="00F25B85"/>
    <w:rsid w:val="00F356C5"/>
    <w:rsid w:val="00F40377"/>
    <w:rsid w:val="00F4100E"/>
    <w:rsid w:val="00F41BBE"/>
    <w:rsid w:val="00F466AD"/>
    <w:rsid w:val="00F47E54"/>
    <w:rsid w:val="00F519F0"/>
    <w:rsid w:val="00F56E1B"/>
    <w:rsid w:val="00F61C3C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C6162"/>
    <w:rsid w:val="00FD64D7"/>
    <w:rsid w:val="00FE108B"/>
    <w:rsid w:val="00FE1D75"/>
    <w:rsid w:val="00FE3C0B"/>
    <w:rsid w:val="00FE5026"/>
    <w:rsid w:val="00FF5458"/>
    <w:rsid w:val="00FF6C5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4A48"/>
  <w15:docId w15:val="{230258A2-6337-43C7-9BA3-1617A9D9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97B81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58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f.or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-ed.com/eShop/Products/Detail.aspx?CategoryId=0&amp;No=97897493142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hesi.go.th/h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rct.go.t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nec.go.th/onec-web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A567-0B5D-4143-A1AD-1667E678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95</Words>
  <Characters>19928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User</cp:lastModifiedBy>
  <cp:revision>2</cp:revision>
  <cp:lastPrinted>2017-08-28T08:43:00Z</cp:lastPrinted>
  <dcterms:created xsi:type="dcterms:W3CDTF">2020-09-10T04:05:00Z</dcterms:created>
  <dcterms:modified xsi:type="dcterms:W3CDTF">2020-09-10T04:05:00Z</dcterms:modified>
</cp:coreProperties>
</file>